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47" w:rsidRPr="004731BE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41E38">
        <w:rPr>
          <w:rFonts w:ascii="Times New Roman" w:hAnsi="Times New Roman" w:cs="Times New Roman"/>
          <w:sz w:val="28"/>
          <w:szCs w:val="28"/>
          <w:u w:val="single"/>
        </w:rPr>
        <w:t>В комиссию по подготовк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роекта П</w:t>
      </w:r>
      <w:r w:rsidRPr="00D41E38">
        <w:rPr>
          <w:rFonts w:ascii="Times New Roman" w:hAnsi="Times New Roman" w:cs="Times New Roman"/>
          <w:sz w:val="28"/>
          <w:szCs w:val="28"/>
          <w:u w:val="single"/>
        </w:rPr>
        <w:t xml:space="preserve">равил землепользования и застройки </w:t>
      </w:r>
      <w:r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D41E38">
        <w:rPr>
          <w:rFonts w:ascii="Times New Roman" w:hAnsi="Times New Roman" w:cs="Times New Roman"/>
          <w:sz w:val="28"/>
          <w:szCs w:val="28"/>
          <w:u w:val="single"/>
        </w:rPr>
        <w:t>. Красноярск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731BE">
        <w:rPr>
          <w:rFonts w:ascii="Times New Roman" w:hAnsi="Times New Roman" w:cs="Times New Roman"/>
          <w:sz w:val="22"/>
          <w:szCs w:val="22"/>
        </w:rPr>
        <w:t>(наименование организатора публичных слушаний)</w:t>
      </w:r>
    </w:p>
    <w:p w:rsidR="004731BE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05"/>
      <w:bookmarkEnd w:id="0"/>
      <w:r w:rsidRPr="004365A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11647" w:rsidRPr="004365A2" w:rsidRDefault="00F11647" w:rsidP="004731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65A2">
        <w:rPr>
          <w:rFonts w:ascii="Times New Roman" w:hAnsi="Times New Roman" w:cs="Times New Roman"/>
          <w:sz w:val="28"/>
          <w:szCs w:val="28"/>
        </w:rPr>
        <w:t xml:space="preserve">Предложения, замечания участника публичных слушаний </w:t>
      </w:r>
      <w:hyperlink w:anchor="P570" w:history="1">
        <w:r w:rsidRPr="004365A2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11647" w:rsidRPr="004365A2" w:rsidRDefault="00F11647" w:rsidP="004731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65A2">
        <w:rPr>
          <w:rFonts w:ascii="Times New Roman" w:hAnsi="Times New Roman" w:cs="Times New Roman"/>
          <w:sz w:val="28"/>
          <w:szCs w:val="28"/>
        </w:rPr>
        <w:t>по проекту, вынесенному на публичные слушания</w:t>
      </w:r>
    </w:p>
    <w:p w:rsidR="00744C2D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2A42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proofErr w:type="gramStart"/>
      <w:r w:rsidR="00F02112" w:rsidRPr="00F02112">
        <w:rPr>
          <w:rFonts w:ascii="Times New Roman" w:hAnsi="Times New Roman" w:cs="Times New Roman"/>
          <w:sz w:val="28"/>
          <w:szCs w:val="28"/>
          <w:u w:val="single"/>
        </w:rPr>
        <w:t>по проекту решения о  предоставлении религиозной организации «Красноярская Епархия Русской Православной Церкви (Московский Патриархат)» разрешения на условно разрешенный вид использования земельного участка с кадастровым номером 24:50:0200058:674, расположенного в территориальной зоне городской рекреации (Р-3) по адресу: г. Красноярск, Железнодорожный район, ул. Баумана – пр-т Свободный, с целью размещения объекта религиозного использования (код – 3.7) в части размещения объектов  капитального строительства</w:t>
      </w:r>
      <w:proofErr w:type="gramEnd"/>
      <w:r w:rsidR="00F02112" w:rsidRPr="00F02112">
        <w:rPr>
          <w:rFonts w:ascii="Times New Roman" w:hAnsi="Times New Roman" w:cs="Times New Roman"/>
          <w:sz w:val="28"/>
          <w:szCs w:val="28"/>
          <w:u w:val="single"/>
        </w:rPr>
        <w:t>, предназначенных для отправления религиозных обрядов (церкви, соборы, храмы, часовни)</w:t>
      </w:r>
      <w:r w:rsidR="00F02112" w:rsidRPr="00F02112">
        <w:rPr>
          <w:rFonts w:ascii="Times New Roman" w:hAnsi="Times New Roman" w:cs="Times New Roman"/>
          <w:sz w:val="28"/>
          <w:szCs w:val="28"/>
        </w:rPr>
        <w:t xml:space="preserve">__________________________________________________  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65A2">
        <w:rPr>
          <w:rFonts w:ascii="Times New Roman" w:hAnsi="Times New Roman" w:cs="Times New Roman"/>
          <w:sz w:val="28"/>
          <w:szCs w:val="28"/>
        </w:rPr>
        <w:t xml:space="preserve">         (наименование проекта, вынесенного на публичные слушания)</w:t>
      </w:r>
    </w:p>
    <w:p w:rsidR="00F11647" w:rsidRPr="004365A2" w:rsidRDefault="00F11647" w:rsidP="00F11647">
      <w:pPr>
        <w:pStyle w:val="ConsPlusNormal"/>
        <w:jc w:val="both"/>
      </w:pPr>
      <w:bookmarkStart w:id="1" w:name="_GoBack"/>
      <w:bookmarkEnd w:id="1"/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4731BE">
        <w:tc>
          <w:tcPr>
            <w:tcW w:w="567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4365A2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Обоснование предложения, замечания</w:t>
            </w:r>
          </w:p>
        </w:tc>
      </w:tr>
      <w:tr w:rsidR="00C65E25" w:rsidRPr="004365A2" w:rsidTr="004D7816">
        <w:trPr>
          <w:trHeight w:val="858"/>
        </w:trPr>
        <w:tc>
          <w:tcPr>
            <w:tcW w:w="567" w:type="dxa"/>
          </w:tcPr>
          <w:p w:rsidR="00C65E25" w:rsidRPr="004365A2" w:rsidRDefault="00C65E25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C65E25" w:rsidRPr="004365A2" w:rsidRDefault="00C65E25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C65E25" w:rsidRPr="004365A2" w:rsidRDefault="00C65E25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647" w:rsidRPr="004365A2" w:rsidRDefault="00F11647" w:rsidP="00F11647">
      <w:pPr>
        <w:pStyle w:val="ConsPlusNormal"/>
        <w:jc w:val="both"/>
      </w:pP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 имя,  отчество (при наличии), наименование (полное и сокращенное)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:_____________________________________________________</w:t>
      </w: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государственный регистрационный номер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физ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___________________________________________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  о  земельных  участках,   объектах  капитального  строительства,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х,    являющихся    частью    указанных    объектов   </w:t>
      </w: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</w:t>
      </w:r>
      <w:proofErr w:type="gramEnd"/>
    </w:p>
    <w:p w:rsidR="00350F82" w:rsidRPr="00350F82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, 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ями   которых  является  участник  публичных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: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350F82" w:rsidRPr="00350F82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572" w:history="1">
        <w:r w:rsidR="00350F82" w:rsidRPr="00350F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***&gt;</w:t>
        </w:r>
      </w:hyperlink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_ 20__ г.             ________________/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личная подпись) (расшифровка подписи)</w:t>
      </w:r>
    </w:p>
    <w:p w:rsidR="00744C2D" w:rsidRDefault="00744C2D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F57E4A" w:rsidRDefault="00F57E4A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F57E4A" w:rsidRDefault="00F57E4A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4365A2" w:rsidRPr="004365A2" w:rsidRDefault="00F11647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>Даю  согласие  на  обработку, хранение и размещение представленных мной</w:t>
      </w:r>
      <w:r w:rsidR="004365A2" w:rsidRPr="004365A2">
        <w:rPr>
          <w:rFonts w:ascii="Times New Roman" w:hAnsi="Times New Roman" w:cs="Times New Roman"/>
          <w:sz w:val="22"/>
          <w:szCs w:val="22"/>
        </w:rPr>
        <w:t xml:space="preserve"> персональных данных.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Мне  известно,  что обработка моих персональных данных осуществляется в информационных  системах,  с  применением  электронных и бумажных носителей информации. 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Я  признаю,  что  общедоступные  источники  персональных  данных  могут размещаться    в    информационно-телекоммуникационной    сети    Интернет, издаваться в виде справочников, передаваться по электронной почте и по иным каналам связи. 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Мне  известно,  что  в соответствии с Федеральным </w:t>
      </w:r>
      <w:hyperlink r:id="rId6" w:history="1">
        <w:r w:rsidRPr="004365A2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4365A2">
        <w:rPr>
          <w:rFonts w:ascii="Times New Roman" w:hAnsi="Times New Roman" w:cs="Times New Roman"/>
          <w:sz w:val="22"/>
          <w:szCs w:val="22"/>
        </w:rPr>
        <w:t xml:space="preserve"> от 27.07.2006 № 152-ФЗ "О персональных данных" мои персональные данные могут быть в любое время  исключены  из  общедоступных источников персональных данных по моему требованию либо по решению суда или иных уполномоченных органов.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>"__" ___________ 20__ г.             ________________/_____________________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4365A2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4365A2">
        <w:rPr>
          <w:rFonts w:ascii="Times New Roman" w:hAnsi="Times New Roman" w:cs="Times New Roman"/>
          <w:sz w:val="22"/>
          <w:szCs w:val="22"/>
        </w:rPr>
        <w:t xml:space="preserve">  (личная подпись) (расшифровка подписи)</w:t>
      </w:r>
    </w:p>
    <w:p w:rsidR="00F11647" w:rsidRPr="004365A2" w:rsidRDefault="00F11647" w:rsidP="00F1164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t>--------------------------------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0"/>
      <w:bookmarkEnd w:id="2"/>
      <w:r w:rsidRPr="004365A2">
        <w:rPr>
          <w:rFonts w:ascii="Times New Roman" w:hAnsi="Times New Roman" w:cs="Times New Roman"/>
          <w:szCs w:val="22"/>
        </w:rPr>
        <w:t>&lt;*&gt; В случае внесения коллективных предложений, замечаний по проекту, вынесенному 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1"/>
      <w:bookmarkEnd w:id="3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 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4" w:name="P572"/>
      <w:bookmarkEnd w:id="4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в городе Красноярске, утвержденного Решением Красноярского городского Совета депутатов 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sectPr w:rsidR="00F4360A" w:rsidSect="00C77227">
      <w:pgSz w:w="11906" w:h="16838"/>
      <w:pgMar w:top="680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30082A"/>
    <w:rsid w:val="00350F82"/>
    <w:rsid w:val="004365A2"/>
    <w:rsid w:val="004731BE"/>
    <w:rsid w:val="004E6E6C"/>
    <w:rsid w:val="006B6441"/>
    <w:rsid w:val="00744C2D"/>
    <w:rsid w:val="007F0C92"/>
    <w:rsid w:val="00A97458"/>
    <w:rsid w:val="00BE2A42"/>
    <w:rsid w:val="00C65E25"/>
    <w:rsid w:val="00C77227"/>
    <w:rsid w:val="00D86F8B"/>
    <w:rsid w:val="00F02112"/>
    <w:rsid w:val="00F11647"/>
    <w:rsid w:val="00F4360A"/>
    <w:rsid w:val="00F5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75F2F398B39A67E159171357B6DC4BF8D4CC964072BB7B918E9302F8kDuCI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0839F08-8EC5-4B7A-99F9-51743FF00B7C}"/>
</file>

<file path=customXml/itemProps2.xml><?xml version="1.0" encoding="utf-8"?>
<ds:datastoreItem xmlns:ds="http://schemas.openxmlformats.org/officeDocument/2006/customXml" ds:itemID="{293D0B31-8830-481B-B67C-762194B35580}"/>
</file>

<file path=customXml/itemProps3.xml><?xml version="1.0" encoding="utf-8"?>
<ds:datastoreItem xmlns:ds="http://schemas.openxmlformats.org/officeDocument/2006/customXml" ds:itemID="{97BFF52E-940A-4E60-A0A6-6D52C7852858}"/>
</file>

<file path=customXml/itemProps4.xml><?xml version="1.0" encoding="utf-8"?>
<ds:datastoreItem xmlns:ds="http://schemas.openxmlformats.org/officeDocument/2006/customXml" ds:itemID="{C1339A18-F116-4CC2-A62B-275DC5853E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Ульянкина Анастасия Анатольевна</cp:lastModifiedBy>
  <cp:revision>2</cp:revision>
  <cp:lastPrinted>2019-04-03T05:05:00Z</cp:lastPrinted>
  <dcterms:created xsi:type="dcterms:W3CDTF">2019-04-05T04:26:00Z</dcterms:created>
  <dcterms:modified xsi:type="dcterms:W3CDTF">2019-04-05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